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CE51" w14:textId="51FBD081" w:rsidR="005B3BBE" w:rsidRPr="007C4CA7" w:rsidRDefault="00093157" w:rsidP="0009315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4CA7">
        <w:rPr>
          <w:rFonts w:asciiTheme="majorEastAsia" w:eastAsiaTheme="majorEastAsia" w:hAnsiTheme="majorEastAsia" w:hint="eastAsia"/>
          <w:sz w:val="24"/>
          <w:szCs w:val="24"/>
        </w:rPr>
        <w:t>課題事例報告様式</w:t>
      </w:r>
      <w:r w:rsidR="000A4C79">
        <w:rPr>
          <w:rFonts w:asciiTheme="majorEastAsia" w:eastAsiaTheme="majorEastAsia" w:hAnsiTheme="majorEastAsia" w:hint="eastAsia"/>
          <w:sz w:val="24"/>
          <w:szCs w:val="24"/>
        </w:rPr>
        <w:t>(記載例)</w:t>
      </w:r>
      <w:bookmarkStart w:id="0" w:name="_GoBack"/>
      <w:bookmarkEnd w:id="0"/>
    </w:p>
    <w:p w14:paraId="3DE7FDC0" w14:textId="77777777" w:rsidR="00093157" w:rsidRPr="00AD1BF0" w:rsidRDefault="00093157" w:rsidP="00093157">
      <w:pPr>
        <w:ind w:firstLineChars="3400" w:firstLine="7140"/>
        <w:rPr>
          <w:u w:val="single"/>
        </w:rPr>
      </w:pPr>
      <w:r w:rsidRPr="00AD1BF0">
        <w:rPr>
          <w:rFonts w:hint="eastAsia"/>
          <w:u w:val="single"/>
        </w:rPr>
        <w:t xml:space="preserve">氏名　　　　　　　　　　</w:t>
      </w:r>
    </w:p>
    <w:p w14:paraId="07FE8033" w14:textId="77777777" w:rsidR="00093157" w:rsidRPr="00AD1BF0" w:rsidRDefault="00093157" w:rsidP="00093157">
      <w:pPr>
        <w:ind w:firstLineChars="3400" w:firstLine="7140"/>
        <w:rPr>
          <w:u w:val="single"/>
        </w:rPr>
      </w:pPr>
      <w:r w:rsidRPr="00AD1BF0">
        <w:rPr>
          <w:rFonts w:hint="eastAsia"/>
          <w:u w:val="single"/>
        </w:rPr>
        <w:t xml:space="preserve">所属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AD1BF0" w:rsidRPr="00AD1BF0" w14:paraId="31340747" w14:textId="77777777" w:rsidTr="00CD57EF">
        <w:tc>
          <w:tcPr>
            <w:tcW w:w="9944" w:type="dxa"/>
            <w:gridSpan w:val="2"/>
          </w:tcPr>
          <w:p w14:paraId="4988E903" w14:textId="77777777" w:rsidR="00093157" w:rsidRPr="00AD1BF0" w:rsidRDefault="00093157">
            <w:r w:rsidRPr="00AD1BF0">
              <w:rPr>
                <w:rFonts w:hint="eastAsia"/>
              </w:rPr>
              <w:t>テーマ「</w:t>
            </w:r>
            <w:r w:rsidR="00C3788C" w:rsidRPr="00AD1BF0">
              <w:rPr>
                <w:rFonts w:hint="eastAsia"/>
              </w:rPr>
              <w:t xml:space="preserve">　　　　　</w:t>
            </w:r>
            <w:r w:rsidRPr="00AD1BF0">
              <w:rPr>
                <w:rFonts w:hint="eastAsia"/>
              </w:rPr>
              <w:t>」</w:t>
            </w:r>
          </w:p>
          <w:p w14:paraId="245FF2AE" w14:textId="77777777" w:rsidR="009B41FD" w:rsidRPr="00AD1BF0" w:rsidRDefault="00C3788C" w:rsidP="00C3788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</w:rPr>
              <w:t>事例の特性、事例を検討してもらいたい点などを参考にして記載してください</w:t>
            </w:r>
            <w:r w:rsidR="009B41FD" w:rsidRPr="00AD1BF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FEDC7D8" w14:textId="77777777" w:rsidR="00093157" w:rsidRPr="00AD1BF0" w:rsidRDefault="00C3788C" w:rsidP="00C3788C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（例）「自宅で生活を続けたいAさんの思いを支援する難しさについて」</w:t>
            </w:r>
          </w:p>
          <w:p w14:paraId="301859A6" w14:textId="77777777" w:rsidR="00552C2C" w:rsidRPr="00AD1BF0" w:rsidRDefault="00552C2C" w:rsidP="00C3788C">
            <w:pPr>
              <w:rPr>
                <w:u w:val="single"/>
              </w:rPr>
            </w:pPr>
          </w:p>
        </w:tc>
      </w:tr>
      <w:tr w:rsidR="00AD1BF0" w:rsidRPr="00AD1BF0" w14:paraId="372FE359" w14:textId="77777777" w:rsidTr="00093157">
        <w:tc>
          <w:tcPr>
            <w:tcW w:w="4972" w:type="dxa"/>
          </w:tcPr>
          <w:p w14:paraId="3407FDB2" w14:textId="77777777" w:rsidR="00093157" w:rsidRPr="00AD1BF0" w:rsidRDefault="00093157">
            <w:pPr>
              <w:rPr>
                <w:u w:val="single"/>
              </w:rPr>
            </w:pPr>
            <w:r w:rsidRPr="00AD1BF0">
              <w:rPr>
                <w:rFonts w:hint="eastAsia"/>
                <w:u w:val="single"/>
              </w:rPr>
              <w:t>事例提出理由、意図</w:t>
            </w:r>
          </w:p>
          <w:p w14:paraId="319C5368" w14:textId="77777777" w:rsidR="008D78CF" w:rsidRPr="00AD1BF0" w:rsidRDefault="008D78CF">
            <w:pPr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B41FD" w:rsidRPr="00AD1BF0">
              <w:rPr>
                <w:rFonts w:ascii="HG丸ｺﾞｼｯｸM-PRO" w:eastAsia="HG丸ｺﾞｼｯｸM-PRO" w:hAnsi="HG丸ｺﾞｼｯｸM-PRO" w:hint="eastAsia"/>
              </w:rPr>
              <w:t>なぜ</w:t>
            </w:r>
            <w:r w:rsidRPr="00AD1BF0">
              <w:rPr>
                <w:rFonts w:ascii="HG丸ｺﾞｼｯｸM-PRO" w:eastAsia="HG丸ｺﾞｼｯｸM-PRO" w:hAnsi="HG丸ｺﾞｼｯｸM-PRO" w:hint="eastAsia"/>
              </w:rPr>
              <w:t>この事例を</w:t>
            </w:r>
            <w:r w:rsidR="009B41FD" w:rsidRPr="00AD1BF0">
              <w:rPr>
                <w:rFonts w:ascii="HG丸ｺﾞｼｯｸM-PRO" w:eastAsia="HG丸ｺﾞｼｯｸM-PRO" w:hAnsi="HG丸ｺﾞｼｯｸM-PRO" w:hint="eastAsia"/>
              </w:rPr>
              <w:t>選んだのか、提出する意図や参加者と共有したいこと、強調したい点などを</w:t>
            </w:r>
            <w:r w:rsidRPr="00AD1BF0">
              <w:rPr>
                <w:rFonts w:ascii="HG丸ｺﾞｼｯｸM-PRO" w:eastAsia="HG丸ｺﾞｼｯｸM-PRO" w:hAnsi="HG丸ｺﾞｼｯｸM-PRO" w:hint="eastAsia"/>
              </w:rPr>
              <w:t>わかりやすくポイントを押さえ記載してください。</w:t>
            </w:r>
          </w:p>
          <w:p w14:paraId="55388A08" w14:textId="77777777" w:rsidR="00093157" w:rsidRPr="00AD1BF0" w:rsidRDefault="008D78CF" w:rsidP="00C3788C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（例）</w:t>
            </w:r>
            <w:r w:rsidR="009B41FD"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本人は自宅での生活を望んでいるが、兄弟や親せきは将来の安全のためグループホームへの入所を考えている。本人の望む暮らしを支援したいが、</w:t>
            </w:r>
            <w:r w:rsidR="00C3788C"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このままの支援方針で進めて行っていいのだろうか？</w:t>
            </w:r>
            <w:r w:rsidR="009B41FD"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本人の思いを改めて整理したいと思ったので、今回事例として取り上げました。</w:t>
            </w:r>
          </w:p>
          <w:p w14:paraId="75143928" w14:textId="77777777" w:rsidR="00552C2C" w:rsidRPr="00AD1BF0" w:rsidRDefault="00552C2C" w:rsidP="00C3788C">
            <w:pPr>
              <w:rPr>
                <w:u w:val="single"/>
              </w:rPr>
            </w:pPr>
          </w:p>
        </w:tc>
        <w:tc>
          <w:tcPr>
            <w:tcW w:w="4972" w:type="dxa"/>
          </w:tcPr>
          <w:p w14:paraId="23E1B516" w14:textId="77777777" w:rsidR="00093157" w:rsidRPr="00AD1BF0" w:rsidRDefault="00093157">
            <w:pPr>
              <w:rPr>
                <w:u w:val="single"/>
              </w:rPr>
            </w:pPr>
            <w:r w:rsidRPr="00AD1BF0">
              <w:rPr>
                <w:rFonts w:hint="eastAsia"/>
                <w:u w:val="single"/>
              </w:rPr>
              <w:t>ジェノグラム</w:t>
            </w:r>
            <w:r w:rsidR="008D78CF" w:rsidRPr="00AD1BF0">
              <w:rPr>
                <w:rFonts w:hint="eastAsia"/>
                <w:u w:val="single"/>
              </w:rPr>
              <w:t>（家族構成）</w:t>
            </w:r>
          </w:p>
          <w:p w14:paraId="24ECC2B8" w14:textId="77777777" w:rsidR="00093157" w:rsidRPr="00AD1BF0" w:rsidRDefault="0020135A" w:rsidP="0020135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</w:rPr>
              <w:t>原則として３世代程をさかのぼる家族員の家系図を記載してください。</w:t>
            </w:r>
          </w:p>
          <w:p w14:paraId="29F6C963" w14:textId="77777777" w:rsidR="0020135A" w:rsidRPr="00AD1BF0" w:rsidRDefault="0020135A" w:rsidP="0020135A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4C2E50" wp14:editId="1A99747A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03200</wp:posOffset>
                      </wp:positionV>
                      <wp:extent cx="0" cy="276225"/>
                      <wp:effectExtent l="0" t="0" r="19050" b="9525"/>
                      <wp:wrapNone/>
                      <wp:docPr id="12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515D2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6pt" to="98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" strokecolor="black [3040]" strokeweight=".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635C1" wp14:editId="4B18E0E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768350</wp:posOffset>
                      </wp:positionV>
                      <wp:extent cx="0" cy="276225"/>
                      <wp:effectExtent l="0" t="0" r="19050" b="9525"/>
                      <wp:wrapNone/>
                      <wp:docPr id="15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331B7" id="直線コネクタ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60.5pt" to="142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" strokecolor="black [3040]" strokeweight=".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785203" wp14:editId="66EF05FE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273175</wp:posOffset>
                      </wp:positionV>
                      <wp:extent cx="107950" cy="107950"/>
                      <wp:effectExtent l="0" t="0" r="25400" b="25400"/>
                      <wp:wrapNone/>
                      <wp:docPr id="10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93573" id="正方形/長方形 9" o:spid="_x0000_s1026" style="position:absolute;left:0;text-align:left;margin-left:116.8pt;margin-top:100.25pt;width:8.5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" fillcolor="white [3201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5D75B" wp14:editId="12E3C874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216025</wp:posOffset>
                      </wp:positionV>
                      <wp:extent cx="215900" cy="215900"/>
                      <wp:effectExtent l="0" t="0" r="12700" b="12700"/>
                      <wp:wrapNone/>
                      <wp:docPr id="7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CD18F" id="正方形/長方形 6" o:spid="_x0000_s1026" style="position:absolute;left:0;text-align:left;margin-left:111.55pt;margin-top:95.75pt;width:17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" fillcolor="white [3201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DD080" wp14:editId="2684877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762000</wp:posOffset>
                      </wp:positionV>
                      <wp:extent cx="354965" cy="0"/>
                      <wp:effectExtent l="0" t="0" r="26035" b="19050"/>
                      <wp:wrapNone/>
                      <wp:docPr id="5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57359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60pt" to="157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" strokecolor="black [304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E5060" wp14:editId="686E52C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654050</wp:posOffset>
                      </wp:positionV>
                      <wp:extent cx="215900" cy="215900"/>
                      <wp:effectExtent l="0" t="0" r="12700" b="12700"/>
                      <wp:wrapNone/>
                      <wp:docPr id="3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35A93" id="円/楕円 2" o:spid="_x0000_s1026" style="position:absolute;left:0;text-align:left;margin-left:157.3pt;margin-top:51.5pt;width:1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" fillcolor="black [3213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AAFAD" wp14:editId="76E264B3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654050</wp:posOffset>
                      </wp:positionV>
                      <wp:extent cx="215900" cy="215900"/>
                      <wp:effectExtent l="0" t="0" r="12700" b="12700"/>
                      <wp:wrapNone/>
                      <wp:docPr id="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A3102" id="正方形/長方形 1" o:spid="_x0000_s1026" style="position:absolute;left:0;text-align:left;margin-left:112.3pt;margin-top:51.5pt;width:17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" fillcolor="black [3213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E13BF" wp14:editId="768875CD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43940</wp:posOffset>
                      </wp:positionV>
                      <wp:extent cx="571500" cy="219075"/>
                      <wp:effectExtent l="0" t="0" r="19050" b="28575"/>
                      <wp:wrapNone/>
                      <wp:docPr id="13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9075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04775 h 133350"/>
                                  <a:gd name="connsiteX1" fmla="*/ 0 w 571500"/>
                                  <a:gd name="connsiteY1" fmla="*/ 0 h 133350"/>
                                  <a:gd name="connsiteX2" fmla="*/ 571500 w 571500"/>
                                  <a:gd name="connsiteY2" fmla="*/ 0 h 133350"/>
                                  <a:gd name="connsiteX3" fmla="*/ 561975 w 571500"/>
                                  <a:gd name="connsiteY3" fmla="*/ 133350 h 133350"/>
                                  <a:gd name="connsiteX4" fmla="*/ 561975 w 571500"/>
                                  <a:gd name="connsiteY4" fmla="*/ 133350 h 133350"/>
                                  <a:gd name="connsiteX5" fmla="*/ 561975 w 571500"/>
                                  <a:gd name="connsiteY5" fmla="*/ 13335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0" h="133350">
                                    <a:moveTo>
                                      <a:pt x="0" y="10477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561975" y="133350"/>
                                    </a:lnTo>
                                    <a:lnTo>
                                      <a:pt x="561975" y="133350"/>
                                    </a:lnTo>
                                    <a:lnTo>
                                      <a:pt x="561975" y="133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C8F79" id="フリーフォーム 12" o:spid="_x0000_s1026" style="position:absolute;left:0;text-align:left;margin-left:121.3pt;margin-top:82.2pt;width:4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" path="m,104775l,,571500,r-9525,133350l561975,133350r,e" filled="f" strokecolor="black [3213]" strokeweight=".5pt">
                      <v:path arrowok="t" o:connecttype="custom" o:connectlocs="0,172130;0,0;571500,0;561975,219075;561975,219075;561975,219075" o:connectangles="0,0,0,0,0,0"/>
                    </v:shape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1C3D7E" wp14:editId="12700D14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92075</wp:posOffset>
                      </wp:positionV>
                      <wp:extent cx="215900" cy="215900"/>
                      <wp:effectExtent l="0" t="0" r="12700" b="12700"/>
                      <wp:wrapNone/>
                      <wp:docPr id="6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68DD17" id="円/楕円 2" o:spid="_x0000_s1026" style="position:absolute;left:0;text-align:left;margin-left:112.55pt;margin-top:7.25pt;width:17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" fillcolor="black [3213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266F2" wp14:editId="2A2431F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00025</wp:posOffset>
                      </wp:positionV>
                      <wp:extent cx="354965" cy="0"/>
                      <wp:effectExtent l="0" t="0" r="26035" b="19050"/>
                      <wp:wrapNone/>
                      <wp:docPr id="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CBF27" id="直線コネクタ 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5.75pt" to="112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" strokecolor="black [304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9DF233" wp14:editId="4B617913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92075</wp:posOffset>
                      </wp:positionV>
                      <wp:extent cx="215900" cy="215900"/>
                      <wp:effectExtent l="0" t="0" r="12700" b="12700"/>
                      <wp:wrapNone/>
                      <wp:docPr id="1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B2308" id="正方形/長方形 1" o:spid="_x0000_s1026" style="position:absolute;left:0;text-align:left;margin-left:67.55pt;margin-top:7.25pt;width:17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" fillcolor="black [3213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6EB2FA" wp14:editId="32D5224C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216025</wp:posOffset>
                      </wp:positionV>
                      <wp:extent cx="215900" cy="21590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59F8C" id="正方形/長方形 1" o:spid="_x0000_s1026" style="position:absolute;left:0;text-align:left;margin-left:157.55pt;margin-top:95.75pt;width:17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" fillcolor="white [3201]" strokecolor="black [3200]" strokeweight=".25pt"/>
                  </w:pict>
                </mc:Fallback>
              </mc:AlternateContent>
            </w:r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9192A7" wp14:editId="2CB3F0BA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91490</wp:posOffset>
                      </wp:positionV>
                      <wp:extent cx="571500" cy="219075"/>
                      <wp:effectExtent l="0" t="0" r="19050" b="28575"/>
                      <wp:wrapNone/>
                      <wp:docPr id="4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9075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04775 h 133350"/>
                                  <a:gd name="connsiteX1" fmla="*/ 0 w 571500"/>
                                  <a:gd name="connsiteY1" fmla="*/ 0 h 133350"/>
                                  <a:gd name="connsiteX2" fmla="*/ 571500 w 571500"/>
                                  <a:gd name="connsiteY2" fmla="*/ 0 h 133350"/>
                                  <a:gd name="connsiteX3" fmla="*/ 561975 w 571500"/>
                                  <a:gd name="connsiteY3" fmla="*/ 133350 h 133350"/>
                                  <a:gd name="connsiteX4" fmla="*/ 561975 w 571500"/>
                                  <a:gd name="connsiteY4" fmla="*/ 133350 h 133350"/>
                                  <a:gd name="connsiteX5" fmla="*/ 561975 w 571500"/>
                                  <a:gd name="connsiteY5" fmla="*/ 13335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0" h="133350">
                                    <a:moveTo>
                                      <a:pt x="0" y="10477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561975" y="133350"/>
                                    </a:lnTo>
                                    <a:lnTo>
                                      <a:pt x="561975" y="133350"/>
                                    </a:lnTo>
                                    <a:lnTo>
                                      <a:pt x="561975" y="133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D091D" id="フリーフォーム 12" o:spid="_x0000_s1026" style="position:absolute;left:0;text-align:left;margin-left:76.3pt;margin-top:38.7pt;width:4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" path="m,104775l,,571500,r-9525,133350l561975,133350r,e" filled="f" strokecolor="black [3213]" strokeweight=".5pt">
                      <v:path arrowok="t" o:connecttype="custom" o:connectlocs="0,172130;0,0;571500,0;561975,219075;561975,219075;561975,219075" o:connectangles="0,0,0,0,0,0"/>
                    </v:shape>
                  </w:pict>
                </mc:Fallback>
              </mc:AlternateContent>
            </w:r>
            <w:r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（例）</w:t>
            </w:r>
          </w:p>
          <w:p w14:paraId="7B98ABCF" w14:textId="77777777" w:rsidR="00093157" w:rsidRPr="00AD1BF0" w:rsidRDefault="00093157"/>
          <w:p w14:paraId="2B042407" w14:textId="77777777" w:rsidR="00093157" w:rsidRPr="00AD1BF0" w:rsidRDefault="0020135A">
            <w:r w:rsidRPr="00AD1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6E42B" wp14:editId="050BFBE0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06375</wp:posOffset>
                      </wp:positionV>
                      <wp:extent cx="215900" cy="215900"/>
                      <wp:effectExtent l="0" t="0" r="12700" b="12700"/>
                      <wp:wrapNone/>
                      <wp:docPr id="9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84282" id="円/楕円 8" o:spid="_x0000_s1026" style="position:absolute;left:0;text-align:left;margin-left:67.3pt;margin-top:16.25pt;width:17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" fillcolor="white [3201]" strokecolor="black [3200]" strokeweight=".25pt"/>
                  </w:pict>
                </mc:Fallback>
              </mc:AlternateContent>
            </w:r>
          </w:p>
          <w:p w14:paraId="58E6F5E3" w14:textId="77777777" w:rsidR="00093157" w:rsidRPr="00AD1BF0" w:rsidRDefault="00093157"/>
          <w:p w14:paraId="2F73DB09" w14:textId="77777777" w:rsidR="00093157" w:rsidRPr="00AD1BF0" w:rsidRDefault="0020135A">
            <w:r w:rsidRPr="00AD1BF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CA60F8" wp14:editId="69F6E474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06375</wp:posOffset>
                      </wp:positionV>
                      <wp:extent cx="1330325" cy="419100"/>
                      <wp:effectExtent l="0" t="0" r="22225" b="19050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325" cy="419100"/>
                              </a:xfrm>
                              <a:custGeom>
                                <a:avLst/>
                                <a:gdLst>
                                  <a:gd name="connsiteX0" fmla="*/ 772417 w 1330516"/>
                                  <a:gd name="connsiteY0" fmla="*/ 342900 h 342900"/>
                                  <a:gd name="connsiteX1" fmla="*/ 277117 w 1330516"/>
                                  <a:gd name="connsiteY1" fmla="*/ 333375 h 342900"/>
                                  <a:gd name="connsiteX2" fmla="*/ 105667 w 1330516"/>
                                  <a:gd name="connsiteY2" fmla="*/ 314325 h 342900"/>
                                  <a:gd name="connsiteX3" fmla="*/ 48517 w 1330516"/>
                                  <a:gd name="connsiteY3" fmla="*/ 295275 h 342900"/>
                                  <a:gd name="connsiteX4" fmla="*/ 29467 w 1330516"/>
                                  <a:gd name="connsiteY4" fmla="*/ 257175 h 342900"/>
                                  <a:gd name="connsiteX5" fmla="*/ 10417 w 1330516"/>
                                  <a:gd name="connsiteY5" fmla="*/ 228600 h 342900"/>
                                  <a:gd name="connsiteX6" fmla="*/ 892 w 1330516"/>
                                  <a:gd name="connsiteY6" fmla="*/ 200025 h 342900"/>
                                  <a:gd name="connsiteX7" fmla="*/ 10417 w 1330516"/>
                                  <a:gd name="connsiteY7" fmla="*/ 57150 h 342900"/>
                                  <a:gd name="connsiteX8" fmla="*/ 67567 w 1330516"/>
                                  <a:gd name="connsiteY8" fmla="*/ 38100 h 342900"/>
                                  <a:gd name="connsiteX9" fmla="*/ 210442 w 1330516"/>
                                  <a:gd name="connsiteY9" fmla="*/ 28575 h 342900"/>
                                  <a:gd name="connsiteX10" fmla="*/ 353317 w 1330516"/>
                                  <a:gd name="connsiteY10" fmla="*/ 0 h 342900"/>
                                  <a:gd name="connsiteX11" fmla="*/ 1210567 w 1330516"/>
                                  <a:gd name="connsiteY11" fmla="*/ 9525 h 342900"/>
                                  <a:gd name="connsiteX12" fmla="*/ 1248667 w 1330516"/>
                                  <a:gd name="connsiteY12" fmla="*/ 19050 h 342900"/>
                                  <a:gd name="connsiteX13" fmla="*/ 1286767 w 1330516"/>
                                  <a:gd name="connsiteY13" fmla="*/ 76200 h 342900"/>
                                  <a:gd name="connsiteX14" fmla="*/ 1315342 w 1330516"/>
                                  <a:gd name="connsiteY14" fmla="*/ 104775 h 342900"/>
                                  <a:gd name="connsiteX15" fmla="*/ 1315342 w 1330516"/>
                                  <a:gd name="connsiteY15" fmla="*/ 219075 h 342900"/>
                                  <a:gd name="connsiteX16" fmla="*/ 1258192 w 1330516"/>
                                  <a:gd name="connsiteY16" fmla="*/ 257175 h 342900"/>
                                  <a:gd name="connsiteX17" fmla="*/ 1229617 w 1330516"/>
                                  <a:gd name="connsiteY17" fmla="*/ 276225 h 342900"/>
                                  <a:gd name="connsiteX18" fmla="*/ 1162942 w 1330516"/>
                                  <a:gd name="connsiteY18" fmla="*/ 295275 h 342900"/>
                                  <a:gd name="connsiteX19" fmla="*/ 1048642 w 1330516"/>
                                  <a:gd name="connsiteY19" fmla="*/ 314325 h 342900"/>
                                  <a:gd name="connsiteX20" fmla="*/ 820042 w 1330516"/>
                                  <a:gd name="connsiteY20" fmla="*/ 323850 h 342900"/>
                                  <a:gd name="connsiteX21" fmla="*/ 772417 w 1330516"/>
                                  <a:gd name="connsiteY21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330516" h="342900">
                                    <a:moveTo>
                                      <a:pt x="772417" y="342900"/>
                                    </a:moveTo>
                                    <a:lnTo>
                                      <a:pt x="277117" y="333375"/>
                                    </a:lnTo>
                                    <a:cubicBezTo>
                                      <a:pt x="204364" y="331170"/>
                                      <a:pt x="165363" y="332234"/>
                                      <a:pt x="105667" y="314325"/>
                                    </a:cubicBezTo>
                                    <a:cubicBezTo>
                                      <a:pt x="86433" y="308555"/>
                                      <a:pt x="48517" y="295275"/>
                                      <a:pt x="48517" y="295275"/>
                                    </a:cubicBezTo>
                                    <a:cubicBezTo>
                                      <a:pt x="42167" y="282575"/>
                                      <a:pt x="36512" y="269503"/>
                                      <a:pt x="29467" y="257175"/>
                                    </a:cubicBezTo>
                                    <a:cubicBezTo>
                                      <a:pt x="23787" y="247236"/>
                                      <a:pt x="15537" y="238839"/>
                                      <a:pt x="10417" y="228600"/>
                                    </a:cubicBezTo>
                                    <a:cubicBezTo>
                                      <a:pt x="5927" y="219620"/>
                                      <a:pt x="4067" y="209550"/>
                                      <a:pt x="892" y="200025"/>
                                    </a:cubicBezTo>
                                    <a:cubicBezTo>
                                      <a:pt x="4067" y="152400"/>
                                      <a:pt x="-7756" y="101286"/>
                                      <a:pt x="10417" y="57150"/>
                                    </a:cubicBezTo>
                                    <a:cubicBezTo>
                                      <a:pt x="18063" y="38582"/>
                                      <a:pt x="47531" y="39436"/>
                                      <a:pt x="67567" y="38100"/>
                                    </a:cubicBezTo>
                                    <a:lnTo>
                                      <a:pt x="210442" y="28575"/>
                                    </a:lnTo>
                                    <a:cubicBezTo>
                                      <a:pt x="294867" y="433"/>
                                      <a:pt x="247634" y="11743"/>
                                      <a:pt x="353317" y="0"/>
                                    </a:cubicBezTo>
                                    <a:lnTo>
                                      <a:pt x="1210567" y="9525"/>
                                    </a:lnTo>
                                    <a:cubicBezTo>
                                      <a:pt x="1223655" y="9803"/>
                                      <a:pt x="1238815" y="10430"/>
                                      <a:pt x="1248667" y="19050"/>
                                    </a:cubicBezTo>
                                    <a:cubicBezTo>
                                      <a:pt x="1265897" y="34127"/>
                                      <a:pt x="1270578" y="60011"/>
                                      <a:pt x="1286767" y="76200"/>
                                    </a:cubicBezTo>
                                    <a:lnTo>
                                      <a:pt x="1315342" y="104775"/>
                                    </a:lnTo>
                                    <a:cubicBezTo>
                                      <a:pt x="1328498" y="144242"/>
                                      <a:pt x="1341614" y="170285"/>
                                      <a:pt x="1315342" y="219075"/>
                                    </a:cubicBezTo>
                                    <a:cubicBezTo>
                                      <a:pt x="1304487" y="239234"/>
                                      <a:pt x="1277242" y="244475"/>
                                      <a:pt x="1258192" y="257175"/>
                                    </a:cubicBezTo>
                                    <a:cubicBezTo>
                                      <a:pt x="1248667" y="263525"/>
                                      <a:pt x="1240477" y="272605"/>
                                      <a:pt x="1229617" y="276225"/>
                                    </a:cubicBezTo>
                                    <a:cubicBezTo>
                                      <a:pt x="1204348" y="284648"/>
                                      <a:pt x="1190279" y="290149"/>
                                      <a:pt x="1162942" y="295275"/>
                                    </a:cubicBezTo>
                                    <a:cubicBezTo>
                                      <a:pt x="1124978" y="302393"/>
                                      <a:pt x="1087234" y="312717"/>
                                      <a:pt x="1048642" y="314325"/>
                                    </a:cubicBezTo>
                                    <a:lnTo>
                                      <a:pt x="820042" y="323850"/>
                                    </a:lnTo>
                                    <a:cubicBezTo>
                                      <a:pt x="746339" y="334379"/>
                                      <a:pt x="862904" y="341313"/>
                                      <a:pt x="772417" y="3429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6AB2" id="フリーフォーム 16" o:spid="_x0000_s1026" style="position:absolute;left:0;text-align:left;margin-left:92.05pt;margin-top:16.25pt;width:104.7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05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" path="m772417,342900l277117,333375c204364,331170,165363,332234,105667,314325,86433,308555,48517,295275,48517,295275,42167,282575,36512,269503,29467,257175,23787,247236,15537,238839,10417,228600,5927,219620,4067,209550,892,200025,4067,152400,-7756,101286,10417,57150,18063,38582,47531,39436,67567,38100l210442,28575c294867,433,247634,11743,353317,r857250,9525c1223655,9803,1238815,10430,1248667,19050v17230,15077,21911,40961,38100,57150l1315342,104775v13156,39467,26272,65510,,114300c1304487,239234,1277242,244475,1258192,257175v-9525,6350,-17715,15430,-28575,19050c1204348,284648,1190279,290149,1162942,295275v-37964,7118,-75708,17442,-114300,19050l820042,323850v-73703,10529,42862,17463,-47625,19050xe" filled="f" strokecolor="black [3213]" strokeweight="1pt">
                      <v:stroke dashstyle="3 1"/>
                      <v:path arrowok="t" o:connecttype="custom" o:connectlocs="772306,419100;277077,407458;105652,384175;48510,360892;29463,314325;10416,279400;892,244475;10416,69850;67557,46567;210412,34925;353266,0;1210393,11642;1248488,23283;1286582,93133;1315153,128058;1315153,267758;1258011,314325;1229440,337608;1162775,360892;1048491,384175;819924,395817;772306,419100" o:connectangles="0,0,0,0,0,0,0,0,0,0,0,0,0,0,0,0,0,0,0,0,0,0"/>
                    </v:shape>
                  </w:pict>
                </mc:Fallback>
              </mc:AlternateContent>
            </w:r>
          </w:p>
          <w:p w14:paraId="0AA6AC62" w14:textId="77777777" w:rsidR="00093157" w:rsidRPr="00AD1BF0" w:rsidRDefault="00093157">
            <w:pPr>
              <w:rPr>
                <w:u w:val="single"/>
              </w:rPr>
            </w:pPr>
          </w:p>
        </w:tc>
      </w:tr>
      <w:tr w:rsidR="00AD1BF0" w:rsidRPr="00AD1BF0" w14:paraId="6EDD102F" w14:textId="77777777" w:rsidTr="002205F7">
        <w:tc>
          <w:tcPr>
            <w:tcW w:w="9944" w:type="dxa"/>
            <w:gridSpan w:val="2"/>
          </w:tcPr>
          <w:p w14:paraId="4331AC91" w14:textId="77777777" w:rsidR="00093157" w:rsidRPr="00AD1BF0" w:rsidRDefault="00093157">
            <w:pPr>
              <w:rPr>
                <w:u w:val="single"/>
              </w:rPr>
            </w:pPr>
            <w:r w:rsidRPr="00AD1BF0">
              <w:rPr>
                <w:rFonts w:hint="eastAsia"/>
                <w:u w:val="single"/>
              </w:rPr>
              <w:t>事例の</w:t>
            </w:r>
            <w:r w:rsidRPr="00AD1BF0">
              <w:rPr>
                <w:rFonts w:hint="eastAsia"/>
                <w:u w:val="single"/>
              </w:rPr>
              <w:t>100</w:t>
            </w:r>
            <w:r w:rsidRPr="00AD1BF0">
              <w:rPr>
                <w:rFonts w:hint="eastAsia"/>
                <w:u w:val="single"/>
              </w:rPr>
              <w:t>文字要約</w:t>
            </w:r>
          </w:p>
          <w:p w14:paraId="63B60B58" w14:textId="77777777" w:rsidR="008D78CF" w:rsidRPr="00AD1BF0" w:rsidRDefault="008D78CF" w:rsidP="008D78C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</w:rPr>
              <w:t>100文字要約とは、事例の概要を①本人の言葉で（主語は“I”）、②およそ100文字（80～120字）にまとめたものです。</w:t>
            </w:r>
            <w:r w:rsidR="0020135A" w:rsidRPr="00AD1BF0">
              <w:rPr>
                <w:rFonts w:ascii="HG丸ｺﾞｼｯｸM-PRO" w:eastAsia="HG丸ｺﾞｼｯｸM-PRO" w:hAnsi="HG丸ｺﾞｼｯｸM-PRO" w:hint="eastAsia"/>
              </w:rPr>
              <w:t>限られた文字数で記載してください。</w:t>
            </w:r>
          </w:p>
          <w:p w14:paraId="59DE128C" w14:textId="77777777" w:rsidR="00093157" w:rsidRPr="00AD1BF0" w:rsidRDefault="008D78CF" w:rsidP="008D78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  <w:u w:val="single"/>
              </w:rPr>
              <w:t>（例）私は、今自宅で弟と2人で暮らしている。父が死んでから、弟とおばさんが施設に入れようとしたけど、このままの生活でどうしてだめなんだろう。自分の家だし、好きなコンサートとか行きながら、ここで暮らしたい。</w:t>
            </w:r>
            <w:r w:rsidRPr="00AD1BF0">
              <w:rPr>
                <w:rFonts w:ascii="HG丸ｺﾞｼｯｸM-PRO" w:eastAsia="HG丸ｺﾞｼｯｸM-PRO" w:hAnsi="HG丸ｺﾞｼｯｸM-PRO" w:hint="eastAsia"/>
              </w:rPr>
              <w:t xml:space="preserve">　　　　（知的障がい　女性　59歳　97文字）</w:t>
            </w:r>
          </w:p>
          <w:p w14:paraId="377A6E0F" w14:textId="77777777" w:rsidR="00552C2C" w:rsidRPr="00AD1BF0" w:rsidRDefault="00552C2C" w:rsidP="008D78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BF0" w:rsidRPr="00AD1BF0" w14:paraId="2C994F42" w14:textId="77777777" w:rsidTr="00732A61">
        <w:tc>
          <w:tcPr>
            <w:tcW w:w="9944" w:type="dxa"/>
            <w:gridSpan w:val="2"/>
          </w:tcPr>
          <w:p w14:paraId="31C2DA01" w14:textId="77777777" w:rsidR="00093157" w:rsidRPr="00AD1BF0" w:rsidRDefault="00093157">
            <w:pPr>
              <w:rPr>
                <w:u w:val="single"/>
              </w:rPr>
            </w:pPr>
            <w:r w:rsidRPr="00AD1BF0">
              <w:rPr>
                <w:rFonts w:hint="eastAsia"/>
                <w:u w:val="single"/>
              </w:rPr>
              <w:t>事例の概要</w:t>
            </w:r>
          </w:p>
          <w:p w14:paraId="1B3226D1" w14:textId="77777777" w:rsidR="00093157" w:rsidRPr="00AD1BF0" w:rsidRDefault="00E774F9">
            <w:r w:rsidRPr="00AD1BF0">
              <w:rPr>
                <w:rFonts w:ascii="HG丸ｺﾞｼｯｸM-PRO" w:eastAsia="HG丸ｺﾞｼｯｸM-PRO" w:hAnsi="HG丸ｺﾞｼｯｸM-PRO" w:hint="eastAsia"/>
              </w:rPr>
              <w:t xml:space="preserve">　本人がどのような状況にいるのか、また、支援者とはどのような経緯で出逢い、どのようなかかわりをしているのか</w:t>
            </w:r>
            <w:r w:rsidR="00552C2C" w:rsidRPr="00AD1BF0">
              <w:rPr>
                <w:rFonts w:ascii="HG丸ｺﾞｼｯｸM-PRO" w:eastAsia="HG丸ｺﾞｼｯｸM-PRO" w:hAnsi="HG丸ｺﾞｼｯｸM-PRO" w:hint="eastAsia"/>
              </w:rPr>
              <w:t>を表現してください。そのかかわりに対し、支援者が</w:t>
            </w:r>
            <w:r w:rsidRPr="00AD1BF0">
              <w:rPr>
                <w:rFonts w:ascii="HG丸ｺﾞｼｯｸM-PRO" w:eastAsia="HG丸ｺﾞｼｯｸM-PRO" w:hAnsi="HG丸ｺﾞｼｯｸM-PRO" w:hint="eastAsia"/>
              </w:rPr>
              <w:t>事例をどう感じているかも添えて記載してください</w:t>
            </w:r>
            <w:r w:rsidR="00552C2C" w:rsidRPr="00AD1BF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E07DA38" w14:textId="77777777" w:rsidR="00093157" w:rsidRPr="00AD1BF0" w:rsidRDefault="00093157"/>
          <w:p w14:paraId="3E4B7C52" w14:textId="77777777" w:rsidR="00093157" w:rsidRPr="00AD1BF0" w:rsidRDefault="00093157"/>
          <w:p w14:paraId="70ED37DE" w14:textId="77777777" w:rsidR="00552C2C" w:rsidRPr="00AD1BF0" w:rsidRDefault="00552C2C"/>
          <w:p w14:paraId="578536EF" w14:textId="77777777" w:rsidR="00093157" w:rsidRPr="00AD1BF0" w:rsidRDefault="00093157"/>
        </w:tc>
      </w:tr>
      <w:tr w:rsidR="00AD1BF0" w:rsidRPr="00AD1BF0" w14:paraId="573F0FF5" w14:textId="77777777" w:rsidTr="00B939A2">
        <w:tc>
          <w:tcPr>
            <w:tcW w:w="9944" w:type="dxa"/>
            <w:gridSpan w:val="2"/>
          </w:tcPr>
          <w:p w14:paraId="1082680D" w14:textId="77777777" w:rsidR="00093157" w:rsidRPr="00AD1BF0" w:rsidRDefault="00093157">
            <w:pPr>
              <w:rPr>
                <w:u w:val="single"/>
              </w:rPr>
            </w:pPr>
            <w:r w:rsidRPr="00AD1BF0">
              <w:rPr>
                <w:rFonts w:hint="eastAsia"/>
                <w:u w:val="single"/>
              </w:rPr>
              <w:t>考察及び課題に感じていること</w:t>
            </w:r>
          </w:p>
          <w:p w14:paraId="75DE82BA" w14:textId="77777777" w:rsidR="00093157" w:rsidRPr="00AD1BF0" w:rsidRDefault="00552C2C">
            <w:pPr>
              <w:rPr>
                <w:rFonts w:ascii="HG丸ｺﾞｼｯｸM-PRO" w:eastAsia="HG丸ｺﾞｼｯｸM-PRO" w:hAnsi="HG丸ｺﾞｼｯｸM-PRO"/>
              </w:rPr>
            </w:pPr>
            <w:r w:rsidRPr="00AD1BF0">
              <w:rPr>
                <w:rFonts w:ascii="HG丸ｺﾞｼｯｸM-PRO" w:eastAsia="HG丸ｺﾞｼｯｸM-PRO" w:hAnsi="HG丸ｺﾞｼｯｸM-PRO" w:hint="eastAsia"/>
              </w:rPr>
              <w:t xml:space="preserve">　この事例を自分なりにまとめてみた結果、アセスメント面接やその後の支援過程で何を発見したか、改めて感じたこと、今後の検討課題や方針などを記載してください。事例提出理由、意図で書いた内容を意識して書いても構いません。</w:t>
            </w:r>
          </w:p>
          <w:p w14:paraId="744A08C3" w14:textId="77777777" w:rsidR="00093157" w:rsidRPr="00AD1BF0" w:rsidRDefault="00093157"/>
        </w:tc>
      </w:tr>
    </w:tbl>
    <w:p w14:paraId="2954123B" w14:textId="021F1FC0" w:rsidR="00093157" w:rsidRPr="00AD1BF0" w:rsidRDefault="00AD1BF0" w:rsidP="00AD1BF0">
      <w:pPr>
        <w:pStyle w:val="a6"/>
        <w:jc w:val="right"/>
      </w:pPr>
      <w:r w:rsidRPr="00093157">
        <w:rPr>
          <w:rFonts w:hint="eastAsia"/>
          <w:color w:val="A6A6A6" w:themeColor="background1" w:themeShade="A6"/>
        </w:rPr>
        <w:t>注意：個人情報は本人の同意のもとでの提出を厳守してください。</w:t>
      </w:r>
    </w:p>
    <w:sectPr w:rsidR="00093157" w:rsidRPr="00AD1BF0" w:rsidSect="00093157">
      <w:footerReference w:type="default" r:id="rId7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51C3" w14:textId="77777777" w:rsidR="005F0476" w:rsidRDefault="005F0476" w:rsidP="00093157">
      <w:r>
        <w:separator/>
      </w:r>
    </w:p>
  </w:endnote>
  <w:endnote w:type="continuationSeparator" w:id="0">
    <w:p w14:paraId="64022F41" w14:textId="77777777" w:rsidR="005F0476" w:rsidRDefault="005F0476" w:rsidP="000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CE72" w14:textId="492A983C" w:rsidR="00093157" w:rsidRPr="00093157" w:rsidRDefault="00093157" w:rsidP="00093157">
    <w:pPr>
      <w:pStyle w:val="a6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3897" w14:textId="77777777" w:rsidR="005F0476" w:rsidRDefault="005F0476" w:rsidP="00093157">
      <w:r>
        <w:separator/>
      </w:r>
    </w:p>
  </w:footnote>
  <w:footnote w:type="continuationSeparator" w:id="0">
    <w:p w14:paraId="732598AF" w14:textId="77777777" w:rsidR="005F0476" w:rsidRDefault="005F0476" w:rsidP="0009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57"/>
    <w:rsid w:val="00093157"/>
    <w:rsid w:val="000A4C79"/>
    <w:rsid w:val="00122AED"/>
    <w:rsid w:val="0020135A"/>
    <w:rsid w:val="00552C2C"/>
    <w:rsid w:val="005B3BBE"/>
    <w:rsid w:val="005F0476"/>
    <w:rsid w:val="007C4CA7"/>
    <w:rsid w:val="008D78CF"/>
    <w:rsid w:val="009B41FD"/>
    <w:rsid w:val="00AD1BF0"/>
    <w:rsid w:val="00C3788C"/>
    <w:rsid w:val="00E774F9"/>
    <w:rsid w:val="00F22780"/>
    <w:rsid w:val="00F846DE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06419"/>
  <w15:docId w15:val="{6F18BBD8-C261-40F4-8FFF-CC4991E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157"/>
  </w:style>
  <w:style w:type="paragraph" w:styleId="a6">
    <w:name w:val="footer"/>
    <w:basedOn w:val="a"/>
    <w:link w:val="a7"/>
    <w:uiPriority w:val="99"/>
    <w:unhideWhenUsed/>
    <w:rsid w:val="0009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3A83-9769-4593-92ED-A357854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昌平</dc:creator>
  <cp:lastModifiedBy>NEC-PCuser</cp:lastModifiedBy>
  <cp:revision>5</cp:revision>
  <cp:lastPrinted>2019-06-26T03:11:00Z</cp:lastPrinted>
  <dcterms:created xsi:type="dcterms:W3CDTF">2013-12-23T20:24:00Z</dcterms:created>
  <dcterms:modified xsi:type="dcterms:W3CDTF">2019-06-26T03:12:00Z</dcterms:modified>
</cp:coreProperties>
</file>